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2B9D516" w:rsidR="009C0D7E" w:rsidRDefault="000453FE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779F5A2" w:rsidR="008A3F83" w:rsidRDefault="000453F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453FE">
        <w:rPr>
          <w:rFonts w:ascii="Arial" w:hAnsi="Arial" w:cs="Arial"/>
          <w:b/>
          <w:sz w:val="28"/>
          <w:szCs w:val="28"/>
        </w:rPr>
        <w:t>LLEVA CONARTE “VIERNES DE PINTA” A EL CARMEN NL</w:t>
      </w:r>
    </w:p>
    <w:p w14:paraId="1CD13699" w14:textId="77777777" w:rsidR="000453FE" w:rsidRDefault="000453F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7DA6FA65" w:rsidR="002B3777" w:rsidRPr="00890C29" w:rsidRDefault="00890C29" w:rsidP="00890C29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890C29">
        <w:rPr>
          <w:rFonts w:ascii="Arial" w:hAnsi="Arial" w:cs="Arial"/>
          <w:i/>
          <w:sz w:val="24"/>
          <w:szCs w:val="24"/>
        </w:rPr>
        <w:t>Dirigida a niñas y niños de 6 a 12 años, esta actividad no tiene costo, el cupo es limitado y requiere previa inscripción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31F3C4AB" w14:textId="5D6B8EB8" w:rsidR="00890C29" w:rsidRPr="00890C29" w:rsidRDefault="000D7421" w:rsidP="00890C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90C29" w:rsidRPr="00890C29">
        <w:rPr>
          <w:rFonts w:ascii="Arial" w:hAnsi="Arial" w:cs="Arial"/>
          <w:sz w:val="28"/>
          <w:szCs w:val="28"/>
        </w:rPr>
        <w:t xml:space="preserve">En el marco del Día Mundial de la Poesía se llevará a cabo la edición del mes de marzo de los tradicionales “Viernes de pinta” de CONARTE. </w:t>
      </w:r>
    </w:p>
    <w:p w14:paraId="6FCC9921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171B6BFF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Dirigido a niñas y niños de 6 a 12 años, esta actividad se llevará a cabo el viernes 27 de marzo; en dos sedes alternas.</w:t>
      </w:r>
    </w:p>
    <w:p w14:paraId="120AC36C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41F7B909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 xml:space="preserve">Los talleres programados en la Casa de la Cultura de Nuevo León se realizarán de 9:30 a 12:30 horas y la Esfera Cultural El Carmen de 10:30 a 12:30 horas. </w:t>
      </w:r>
    </w:p>
    <w:p w14:paraId="57826DF4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 xml:space="preserve"> </w:t>
      </w:r>
    </w:p>
    <w:p w14:paraId="41C101C2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Será una sesión especial enfocada en acercar a niñas y niños al lenguaje poético a través de dinámicas lúdicas, lectura en voz alta y ejercicios de creación colectiva.</w:t>
      </w:r>
    </w:p>
    <w:p w14:paraId="246D3A55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0D6393F7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 xml:space="preserve">Para asistir a la Casa de la Cultura de Nuevo León separa tu lugar comunicándote al teléfono 811 192 8494 o escribe al correo: efavela@conarte.org.mx; en el caso de Esfera Cultural El Carmen, la inscripción es presencial en Av. Vista Regia, Buena Vista 66583, El Carmen, Nuevo León, donde el horario es de lunes a viernes 10:00 a 13:00 horas y 14:00 a 17:00 horas. </w:t>
      </w:r>
    </w:p>
    <w:p w14:paraId="40303057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13BB49A2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Los “Viernes de pinta”, son una iniciativa de CONARTE con motivo de la suspensión de clases el último viernes de cada mes, en el nivel de educación básica debido a la sesión de Consejo Técnico Escolar.</w:t>
      </w:r>
    </w:p>
    <w:p w14:paraId="13047F08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2E8A0BB5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lastRenderedPageBreak/>
        <w:t xml:space="preserve">Se trata de una oportunidad para que niñas y niños desarrollen su creatividad a través de talleres artísticos. </w:t>
      </w:r>
    </w:p>
    <w:p w14:paraId="00EFE245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0DC8176F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En esta ocasión la actividad se realiza de manera colaborativa entre CONARTE, a través de la Coordinación de Servicios Educativos y Esferas Culturales de la Secretaría de Cultura de Nuevo León.</w:t>
      </w:r>
    </w:p>
    <w:p w14:paraId="5037B0CD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038685A6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El Día Mundial de la Poesía se celebra anualmente el 21 de marzo, para conmemorar una de las formas más preciadas de la expresión e identidad y lingüística de la humanidad.</w:t>
      </w:r>
    </w:p>
    <w:p w14:paraId="5AC1F2F1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5D91E5E2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Esta celebración es una ocasión para honrar a los poetas, revivir tradiciones orales de recitales de poesía, promover la lectura, la escritura y la enseñanza de la poesía, fomentar la convergencia entre la poesía y otras artes como el teatro, la danza, la música y la pintura, y aumentar la visibilidad de poesía en los medios.</w:t>
      </w:r>
    </w:p>
    <w:p w14:paraId="412D033E" w14:textId="77777777" w:rsidR="00890C29" w:rsidRPr="00890C29" w:rsidRDefault="00890C29" w:rsidP="00890C29">
      <w:pPr>
        <w:jc w:val="both"/>
        <w:rPr>
          <w:rFonts w:ascii="Arial" w:hAnsi="Arial" w:cs="Arial"/>
          <w:sz w:val="28"/>
          <w:szCs w:val="28"/>
        </w:rPr>
      </w:pPr>
    </w:p>
    <w:p w14:paraId="7CB1352D" w14:textId="76E229D4" w:rsidR="006A3B2F" w:rsidRPr="00201646" w:rsidRDefault="00890C29" w:rsidP="00890C29">
      <w:pPr>
        <w:jc w:val="both"/>
        <w:rPr>
          <w:rFonts w:ascii="Arial" w:hAnsi="Arial" w:cs="Arial"/>
          <w:sz w:val="28"/>
          <w:szCs w:val="28"/>
        </w:rPr>
      </w:pPr>
      <w:r w:rsidRPr="00890C29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4E483" w14:textId="77777777" w:rsidR="00E350BA" w:rsidRDefault="00E350BA" w:rsidP="00E83348">
      <w:r>
        <w:separator/>
      </w:r>
    </w:p>
  </w:endnote>
  <w:endnote w:type="continuationSeparator" w:id="0">
    <w:p w14:paraId="3A4C6F82" w14:textId="77777777" w:rsidR="00E350BA" w:rsidRDefault="00E350B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F0E9" w14:textId="77777777" w:rsidR="00E350BA" w:rsidRDefault="00E350BA" w:rsidP="00E83348">
      <w:r>
        <w:separator/>
      </w:r>
    </w:p>
  </w:footnote>
  <w:footnote w:type="continuationSeparator" w:id="0">
    <w:p w14:paraId="3FFFCA84" w14:textId="77777777" w:rsidR="00E350BA" w:rsidRDefault="00E350B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453F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27AE3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189D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C29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50B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188BB-D4A5-4904-A6BE-E7C5F8B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3-23T18:49:00Z</dcterms:created>
  <dcterms:modified xsi:type="dcterms:W3CDTF">2026-03-23T19:07:00Z</dcterms:modified>
</cp:coreProperties>
</file>